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6B66" w14:textId="31ECEACE" w:rsidR="003C32C2" w:rsidRPr="004A72BF" w:rsidRDefault="00F5265D" w:rsidP="02652679">
      <w:pPr>
        <w:rPr>
          <w:rFonts w:ascii="Arial" w:hAnsi="Arial" w:cs="Arial"/>
          <w:color w:val="CB0017"/>
          <w:sz w:val="30"/>
          <w:szCs w:val="30"/>
          <w:u w:val="single" w:color="CB0017"/>
        </w:rPr>
      </w:pPr>
      <w:r w:rsidRPr="02652679">
        <w:rPr>
          <w:rFonts w:ascii="Arial" w:hAnsi="Arial" w:cs="Arial"/>
          <w:color w:val="CB0017"/>
          <w:sz w:val="30"/>
          <w:szCs w:val="30"/>
          <w:u w:val="single"/>
        </w:rPr>
        <w:t>Guía</w:t>
      </w:r>
      <w:r w:rsidR="00DA7FDD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de </w:t>
      </w:r>
      <w:r w:rsidRPr="02652679">
        <w:rPr>
          <w:rFonts w:ascii="Arial" w:hAnsi="Arial" w:cs="Arial"/>
          <w:color w:val="CB0017"/>
          <w:sz w:val="30"/>
          <w:szCs w:val="30"/>
          <w:u w:val="single"/>
        </w:rPr>
        <w:t>Estudio</w:t>
      </w:r>
      <w:r w:rsidR="49999959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             </w:t>
      </w:r>
      <w:r w:rsidR="00C32558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        </w:t>
      </w:r>
      <w:r w:rsidR="002E70C6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     </w:t>
      </w:r>
      <w:r w:rsidR="00720B3A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                                                                  </w:t>
      </w:r>
      <w:r w:rsidR="002E70C6" w:rsidRPr="02652679">
        <w:rPr>
          <w:rFonts w:ascii="Arial" w:hAnsi="Arial" w:cs="Arial"/>
          <w:color w:val="CB0017"/>
          <w:sz w:val="30"/>
          <w:szCs w:val="30"/>
          <w:u w:val="single"/>
        </w:rPr>
        <w:t>Tecnología de</w:t>
      </w:r>
      <w:r w:rsidR="00073268" w:rsidRPr="02652679">
        <w:rPr>
          <w:rFonts w:ascii="Arial" w:hAnsi="Arial" w:cs="Arial"/>
          <w:color w:val="CB0017"/>
          <w:sz w:val="30"/>
          <w:szCs w:val="30"/>
          <w:u w:val="single"/>
        </w:rPr>
        <w:t xml:space="preserve"> </w:t>
      </w:r>
      <w:r w:rsidR="00497519" w:rsidRPr="02652679">
        <w:rPr>
          <w:rFonts w:ascii="Arial" w:hAnsi="Arial" w:cs="Arial"/>
          <w:color w:val="CB0017"/>
          <w:sz w:val="30"/>
          <w:szCs w:val="30"/>
          <w:u w:val="single"/>
        </w:rPr>
        <w:t>Computadores</w:t>
      </w:r>
    </w:p>
    <w:p w14:paraId="4666D071" w14:textId="0D93F75B" w:rsidR="00DA7FDD" w:rsidRPr="00C32558" w:rsidRDefault="00DA7FDD">
      <w:pPr>
        <w:rPr>
          <w:rFonts w:ascii="Arial" w:hAnsi="Arial" w:cs="Arial"/>
          <w:lang w:val="es-ES_tradnl"/>
        </w:rPr>
      </w:pPr>
    </w:p>
    <w:p w14:paraId="62D362FA" w14:textId="66DFC777" w:rsidR="002E70C6" w:rsidRPr="00720B3A" w:rsidRDefault="00720B3A" w:rsidP="00720B3A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n este documento se presenta la guía de estudio de la asignatura. Esta guía incluye la planificación de las distintas sesiones de clase, el contenido que se va a impartir, y algunas directrices con el material para el trabajo personal del estudiante</w:t>
      </w:r>
      <w:r w:rsidR="002E70C6" w:rsidRPr="00720B3A">
        <w:rPr>
          <w:rFonts w:ascii="Arial" w:hAnsi="Arial" w:cs="Arial"/>
          <w:sz w:val="24"/>
          <w:lang w:val="es-ES_tradnl"/>
        </w:rPr>
        <w:t>.</w:t>
      </w:r>
      <w:r>
        <w:rPr>
          <w:rFonts w:ascii="Arial" w:hAnsi="Arial" w:cs="Arial"/>
          <w:sz w:val="24"/>
          <w:lang w:val="es-ES_tradnl"/>
        </w:rPr>
        <w:t xml:space="preserve"> En la columna “Tipo” se especifica el tipo de contenido que se impartirá en esa sesión (T = Teoría, E = Ejercicios, P = Prácticas).</w:t>
      </w:r>
    </w:p>
    <w:p w14:paraId="57636DD5" w14:textId="77777777" w:rsidR="00720B3A" w:rsidRDefault="00720B3A" w:rsidP="00720B3A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W w:w="14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43"/>
        <w:gridCol w:w="1008"/>
        <w:gridCol w:w="649"/>
        <w:gridCol w:w="6162"/>
        <w:gridCol w:w="4378"/>
      </w:tblGrid>
      <w:tr w:rsidR="00FD087A" w:rsidRPr="00720B3A" w14:paraId="7EC44FAB" w14:textId="77777777" w:rsidTr="0028765B">
        <w:trPr>
          <w:trHeight w:val="288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27D286" w14:textId="546E1B54" w:rsidR="00FD087A" w:rsidRDefault="00FD087A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IMERA PARTE DE LA ASIGNATURA – CIRCUITOS COMBINACIONALES</w:t>
            </w:r>
          </w:p>
        </w:tc>
      </w:tr>
      <w:tr w:rsidR="0094299F" w:rsidRPr="00720B3A" w14:paraId="4BA4D238" w14:textId="391CCBC4" w:rsidTr="0028765B">
        <w:trPr>
          <w:trHeight w:val="28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C0C3A7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3E5EE3C" w14:textId="76700715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sió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1576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mario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1E712" w14:textId="33B569C3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A9EA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0C1FEA3" w14:textId="68214C52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terial</w:t>
            </w:r>
            <w:r w:rsidR="007C750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necesario</w:t>
            </w:r>
          </w:p>
        </w:tc>
      </w:tr>
      <w:tr w:rsidR="0094299F" w:rsidRPr="00720B3A" w14:paraId="133E7B28" w14:textId="4D528449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39E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3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F173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026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8C148F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B5F" w14:textId="021DDA1D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ienvenida. 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Guía docente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normativa de la asignatura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troducción al computad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eumann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 Terminología. Introducción a los sistemas digitales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4301" w14:textId="133C9773" w:rsidR="0094299F" w:rsidRDefault="0094299F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0.</w:t>
            </w:r>
          </w:p>
          <w:p w14:paraId="71A9D2E3" w14:textId="168ADCD7" w:rsidR="0094299F" w:rsidRPr="00720B3A" w:rsidRDefault="0094299F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1.</w:t>
            </w:r>
          </w:p>
        </w:tc>
      </w:tr>
      <w:tr w:rsidR="0094299F" w:rsidRPr="00720B3A" w14:paraId="75B3A831" w14:textId="1B0C3DA9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79BB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5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B15C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38D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F7EF41" w14:textId="1C90F23F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r w:rsidR="00BF5FC0">
              <w:rPr>
                <w:rFonts w:ascii="Calibri" w:eastAsia="Times New Roman" w:hAnsi="Calibri" w:cs="Calibri"/>
                <w:color w:val="000000"/>
                <w:lang w:eastAsia="es-ES"/>
              </w:rPr>
              <w:t>y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ABA" w14:textId="564B4F7B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istemas de numeración.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cimal, binario, octal y hexadecimal. Cambios de base. Aritmética sin signo y con signo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4526" w14:textId="6846D136" w:rsidR="0094299F" w:rsidRPr="00720B3A" w:rsidRDefault="0094299F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2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Realizar ejercicios de cambio de base propuestos en las diapositivas.</w:t>
            </w:r>
          </w:p>
        </w:tc>
      </w:tr>
      <w:tr w:rsidR="0094299F" w:rsidRPr="00720B3A" w14:paraId="342DCA29" w14:textId="68B7AAF4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99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0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FD5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6FE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CF8B2F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CE8" w14:textId="3FE81730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troducción a los dispositivos hardware. FPGA vs. ASIC. </w:t>
            </w:r>
            <w:r w:rsidR="000A77E1">
              <w:rPr>
                <w:rFonts w:ascii="Calibri" w:eastAsia="Times New Roman" w:hAnsi="Calibri" w:cs="Calibri"/>
                <w:color w:val="000000"/>
                <w:lang w:eastAsia="es-ES"/>
              </w:rPr>
              <w:t>Flujo de diseño hardware. Herramientas para el diseño hardware. Introducción a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3EE9" w14:textId="3A5E3A54" w:rsidR="0094299F" w:rsidRPr="00720B3A" w:rsidRDefault="000A77E1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3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Instalar el software Xilinx Vivado en su equipo personal o utilizar el ya disponible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yAp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94299F" w:rsidRPr="00720B3A" w14:paraId="5A77C254" w14:textId="7B485C8A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47B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2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FB0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969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9FCA2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460" w14:textId="0B8C9FF2" w:rsidR="0094299F" w:rsidRPr="00720B3A" w:rsidRDefault="005F4BF5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áctica 1</w:t>
            </w:r>
            <w:r w:rsidRPr="005F4BF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– In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roducción a</w:t>
            </w:r>
            <w:r w:rsidR="000A77E1">
              <w:rPr>
                <w:rFonts w:ascii="Calibri" w:eastAsia="Times New Roman" w:hAnsi="Calibri" w:cs="Calibri"/>
                <w:color w:val="000000"/>
                <w:lang w:eastAsia="es-ES"/>
              </w:rPr>
              <w:t>l software de prácticas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0A77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Xilinx 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Vivado</w:t>
            </w:r>
            <w:r w:rsidR="000A77E1">
              <w:rPr>
                <w:rFonts w:ascii="Calibri" w:eastAsia="Times New Roman" w:hAnsi="Calibri" w:cs="Calibri"/>
                <w:color w:val="000000"/>
                <w:lang w:eastAsia="es-ES"/>
              </w:rPr>
              <w:t>. Funcionalidades del software Xilinx Vivado. Circuitos de ejemplo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3098E" w14:textId="0AEF6A3A" w:rsidR="0094299F" w:rsidRPr="00720B3A" w:rsidRDefault="007E26DC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uion de la práctica 1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Implementar los circuitos diseñados en una FPGA para validar su funcionamiento.</w:t>
            </w:r>
          </w:p>
        </w:tc>
      </w:tr>
      <w:tr w:rsidR="0094299F" w:rsidRPr="00720B3A" w14:paraId="1DEB142F" w14:textId="4F6243F5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E6FC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7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203E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E4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3E6463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C76" w14:textId="05F0447F" w:rsidR="0094299F" w:rsidRPr="00720B3A" w:rsidRDefault="000A77E1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opiedades y teoremas del á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lgebra de Boole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 Aplicación del álgebra de Boole a las p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uertas lógica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F0C3" w14:textId="198AA5F1" w:rsidR="0094299F" w:rsidRPr="00720B3A" w:rsidRDefault="000A77E1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4.</w:t>
            </w:r>
            <w:r w:rsidR="00FD087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untos 1 a 3.</w:t>
            </w:r>
          </w:p>
        </w:tc>
      </w:tr>
      <w:tr w:rsidR="0094299F" w:rsidRPr="00720B3A" w14:paraId="23AF00CB" w14:textId="35822BC0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654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9/09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D9B8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5E2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6D383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CD7" w14:textId="71977F1A" w:rsidR="0094299F" w:rsidRPr="00720B3A" w:rsidRDefault="000A77E1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puertas lógicas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414F" w14:textId="08493BF0" w:rsidR="00FD087A" w:rsidRDefault="00FD087A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4. Punto 4.</w:t>
            </w:r>
          </w:p>
          <w:p w14:paraId="5DD54674" w14:textId="66C8F83E" w:rsidR="0094299F" w:rsidRPr="00720B3A" w:rsidRDefault="000A77E1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ercicios 1, 2 y 3 de la hoja de ejercicios.</w:t>
            </w:r>
          </w:p>
        </w:tc>
      </w:tr>
      <w:tr w:rsidR="0094299F" w:rsidRPr="00720B3A" w14:paraId="26FC5B56" w14:textId="59FCCAF2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AD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04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2908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74B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84B47D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ABF" w14:textId="625AD1E3" w:rsidR="0094299F" w:rsidRPr="00720B3A" w:rsidRDefault="004F5254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presentación de funciones lógicas. 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ablas de verdad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 Minimización de funciones lógicas mediante mapas de</w:t>
            </w:r>
            <w:r w:rsidR="0094299F"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Karnaug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9AF4" w14:textId="1929F596" w:rsidR="0094299F" w:rsidRPr="00720B3A" w:rsidRDefault="00FD087A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5.</w:t>
            </w:r>
          </w:p>
        </w:tc>
      </w:tr>
      <w:tr w:rsidR="0094299F" w:rsidRPr="00720B3A" w14:paraId="59065980" w14:textId="48FF51D7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C5F0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06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5F54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F6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A629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232" w14:textId="345CB8DD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áctica 2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–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>Diseñar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rcuitos combinacionales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en VHDL basados en puertas lógicas a partir de su función lógica, su tabla de verdad o su esquemático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37EB9" w14:textId="0826CB89" w:rsidR="0094299F" w:rsidRPr="00720B3A" w:rsidRDefault="007E26DC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2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 para validar su funcionamiento.</w:t>
            </w:r>
          </w:p>
        </w:tc>
      </w:tr>
      <w:tr w:rsidR="0094299F" w:rsidRPr="00720B3A" w14:paraId="6D1FF4A1" w14:textId="69513BF9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C53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1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CB50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ED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1AC586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7D5" w14:textId="6304165F" w:rsidR="0094299F" w:rsidRPr="00720B3A" w:rsidRDefault="005F4BF5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presentación de funciones lógicas. 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ablas de verdad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 Minimización de funciones lógicas mediante mapas de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Karnaug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A535" w14:textId="23A25E2B" w:rsidR="0094299F" w:rsidRPr="00720B3A" w:rsidRDefault="005F4BF5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izar los ejercicios y demostraciones de las transparencias del Tema 5 y similares.</w:t>
            </w:r>
          </w:p>
        </w:tc>
      </w:tr>
      <w:tr w:rsidR="0094299F" w:rsidRPr="00720B3A" w14:paraId="393389DE" w14:textId="1EACD5B9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729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3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4F50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19E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32474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90F" w14:textId="0F7944F6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áctica 3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–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>Diseñar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ircuitos combinacionales minimizados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VHDL para aprender el uso del mapa de Karnaugh. Medición de tiempos de propagación con Xilinx Vivado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CA3C" w14:textId="312535A2" w:rsidR="0094299F" w:rsidRPr="00720B3A" w:rsidRDefault="007E26DC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3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 para validar su funcionamiento.</w:t>
            </w:r>
          </w:p>
        </w:tc>
      </w:tr>
      <w:tr w:rsidR="0094299F" w:rsidRPr="00720B3A" w14:paraId="5B46402B" w14:textId="124E4A33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E630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8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571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C57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4FAA6A" w14:textId="3C3D5D34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r w:rsidR="00BF5FC0">
              <w:rPr>
                <w:rFonts w:ascii="Calibri" w:eastAsia="Times New Roman" w:hAnsi="Calibri" w:cs="Calibri"/>
                <w:color w:val="000000"/>
                <w:lang w:eastAsia="es-ES"/>
              </w:rPr>
              <w:t>y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B88" w14:textId="48CE000D" w:rsidR="0094299F" w:rsidRPr="00720B3A" w:rsidRDefault="0028765B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s combinacionales básicos 1. Codificadores, decodificadores, multiplexores y demultiplexores. Implementación de funciones lógicas con estos módulos combinacionales. Diseño de circuitos en VHDL con estos módulos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374E" w14:textId="455ED6C7" w:rsidR="0094299F" w:rsidRPr="00720B3A" w:rsidRDefault="0028765B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6. Puntos 1 y 2. Ejercicios 4 y 5 de la hoja de ejercicios.</w:t>
            </w:r>
          </w:p>
        </w:tc>
      </w:tr>
      <w:tr w:rsidR="0094299F" w:rsidRPr="00720B3A" w14:paraId="28065E60" w14:textId="58338EB1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19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0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3044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0B9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92D1F6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285" w14:textId="1BB55634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áctica 4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–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>Diseñar</w:t>
            </w:r>
            <w:r w:rsidR="007E26D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ircuitos combinacionales basados en d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ecodificadores y multiplexores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5F098" w14:textId="619B54D4" w:rsidR="0094299F" w:rsidRPr="00720B3A" w:rsidRDefault="007E26DC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4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 para validar su funcionamiento.</w:t>
            </w:r>
          </w:p>
        </w:tc>
      </w:tr>
      <w:tr w:rsidR="0094299F" w:rsidRPr="00720B3A" w14:paraId="33878EFD" w14:textId="121BDE53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C59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5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00D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FF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E404BC" w14:textId="7FE5A472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r w:rsidR="00BF5FC0">
              <w:rPr>
                <w:rFonts w:ascii="Calibri" w:eastAsia="Times New Roman" w:hAnsi="Calibri" w:cs="Calibri"/>
                <w:color w:val="000000"/>
                <w:lang w:eastAsia="es-ES"/>
              </w:rPr>
              <w:t>y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8561" w14:textId="6F31C753" w:rsidR="0094299F" w:rsidRPr="00720B3A" w:rsidRDefault="0028765B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s combinacionales básicos 2. Circuitos aritméticos y memorias ROM. Concepto de modularidad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73B" w14:textId="1FDE004B" w:rsidR="0094299F" w:rsidRPr="00720B3A" w:rsidRDefault="0028765B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6. Puntos 3 a 5. Ejercicios 6 al 11 de la hoja de ejercicios.</w:t>
            </w:r>
          </w:p>
        </w:tc>
      </w:tr>
      <w:tr w:rsidR="0094299F" w:rsidRPr="00720B3A" w14:paraId="02A5B8F4" w14:textId="1AE3FB4D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54F3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27/10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4BC5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F1D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Tema 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5DE41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A9D" w14:textId="184809D1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áctica 5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F4BF5">
              <w:rPr>
                <w:rFonts w:ascii="Calibri" w:eastAsia="Times New Roman" w:hAnsi="Calibri" w:cs="Calibri"/>
                <w:color w:val="000000"/>
                <w:lang w:eastAsia="es-ES"/>
              </w:rPr>
              <w:t>–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señar circuitos combinacionales </w:t>
            </w: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aritméticos</w:t>
            </w:r>
            <w:r w:rsidR="0028765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de almacenamiento de información en VHDL. Diseño modular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7CC9" w14:textId="79F26E85" w:rsidR="0094299F" w:rsidRPr="00720B3A" w:rsidRDefault="007E26DC" w:rsidP="0094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5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 para validar su funcionamiento.</w:t>
            </w:r>
          </w:p>
        </w:tc>
      </w:tr>
      <w:tr w:rsidR="0094299F" w:rsidRPr="00720B3A" w14:paraId="69F0B9F5" w14:textId="40BBED42" w:rsidTr="0028765B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B519CC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01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BCC6802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489C656" w14:textId="3F94BEE6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stivo</w:t>
            </w:r>
          </w:p>
        </w:tc>
      </w:tr>
      <w:tr w:rsidR="0094299F" w:rsidRPr="00720B3A" w14:paraId="3B9364C7" w14:textId="348A7E0D" w:rsidTr="0028765B">
        <w:trPr>
          <w:trHeight w:val="28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AEE9A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03/11/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3B35FFE" w14:textId="77777777" w:rsidR="0094299F" w:rsidRPr="00720B3A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0128407" w14:textId="5FC5582B" w:rsidR="0094299F" w:rsidRDefault="0094299F" w:rsidP="0094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AMEN PARCIAL DE CIRCUITOS COMBINACIONALES</w:t>
            </w:r>
          </w:p>
        </w:tc>
      </w:tr>
    </w:tbl>
    <w:p w14:paraId="3B67A0ED" w14:textId="77777777" w:rsidR="00720B3A" w:rsidRDefault="00720B3A" w:rsidP="00720B3A">
      <w:pPr>
        <w:jc w:val="both"/>
        <w:rPr>
          <w:rFonts w:ascii="Arial" w:hAnsi="Arial" w:cs="Arial"/>
          <w:sz w:val="24"/>
          <w:lang w:val="es-ES_tradnl"/>
        </w:rPr>
      </w:pPr>
    </w:p>
    <w:p w14:paraId="33ABB2FD" w14:textId="77777777" w:rsidR="00720B3A" w:rsidRDefault="00720B3A" w:rsidP="00720B3A">
      <w:pPr>
        <w:jc w:val="both"/>
        <w:rPr>
          <w:rFonts w:ascii="Arial" w:hAnsi="Arial" w:cs="Arial"/>
          <w:sz w:val="24"/>
          <w:lang w:val="es-ES_tradnl"/>
        </w:rPr>
      </w:pPr>
    </w:p>
    <w:p w14:paraId="0AB69E34" w14:textId="77777777" w:rsidR="00720B3A" w:rsidRDefault="00720B3A" w:rsidP="00720B3A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W w:w="14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43"/>
        <w:gridCol w:w="1008"/>
        <w:gridCol w:w="649"/>
        <w:gridCol w:w="6162"/>
        <w:gridCol w:w="4378"/>
      </w:tblGrid>
      <w:tr w:rsidR="00106C42" w:rsidRPr="00720B3A" w14:paraId="7D826CED" w14:textId="77777777" w:rsidTr="00952BA3">
        <w:trPr>
          <w:trHeight w:val="288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9FAAB" w14:textId="4DFBB200" w:rsidR="00106C42" w:rsidRDefault="00106C42" w:rsidP="0095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SEGUNDA PARTE DE LA ASIGNATURA – CIRCUITOS SECUENCIALES</w:t>
            </w:r>
          </w:p>
        </w:tc>
      </w:tr>
      <w:tr w:rsidR="00106C42" w:rsidRPr="00720B3A" w14:paraId="027D8BD1" w14:textId="77777777" w:rsidTr="00106C42">
        <w:trPr>
          <w:trHeight w:val="28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9B537" w14:textId="77777777" w:rsidR="00106C42" w:rsidRPr="00720B3A" w:rsidRDefault="00106C42" w:rsidP="00106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6C9AEDD" w14:textId="77777777" w:rsidR="00106C42" w:rsidRPr="00720B3A" w:rsidRDefault="00106C42" w:rsidP="00106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sió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60A62" w14:textId="77777777" w:rsidR="00106C42" w:rsidRPr="00720B3A" w:rsidRDefault="00106C42" w:rsidP="0095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mario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930FC" w14:textId="77777777" w:rsidR="00106C42" w:rsidRPr="00720B3A" w:rsidRDefault="00106C42" w:rsidP="0095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91627" w14:textId="77777777" w:rsidR="00106C42" w:rsidRPr="00720B3A" w:rsidRDefault="00106C42" w:rsidP="0095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20B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4C3B182" w14:textId="77777777" w:rsidR="00106C42" w:rsidRPr="00720B3A" w:rsidRDefault="00106C42" w:rsidP="0095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terial necesario</w:t>
            </w:r>
          </w:p>
        </w:tc>
      </w:tr>
      <w:tr w:rsidR="00D722E9" w:rsidRPr="00720B3A" w14:paraId="7590AB6F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E42" w14:textId="647EEE5C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8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7FB2" w14:textId="050EC79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8B7" w14:textId="76F2F4E7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931148" w14:textId="1E18A165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D7F7" w14:textId="334323DB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Biestables</w:t>
            </w:r>
            <w:r w:rsidR="00AF22F8">
              <w:rPr>
                <w:rFonts w:ascii="Calibri" w:hAnsi="Calibri" w:cs="Calibri"/>
                <w:color w:val="000000"/>
              </w:rPr>
              <w:t>. Tipos y propiedades. Procesos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5FEB" w14:textId="5E227AFF" w:rsidR="00D722E9" w:rsidRPr="00720B3A" w:rsidRDefault="00AF22F8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7. Punto 1 y 2. Ejercicios 12 y 13 de la hoja de ejercicios.</w:t>
            </w:r>
          </w:p>
        </w:tc>
      </w:tr>
      <w:tr w:rsidR="00D722E9" w:rsidRPr="00720B3A" w14:paraId="060528CE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546" w14:textId="193D9B07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E354" w14:textId="7863609D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946" w14:textId="599269A2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168F43" w14:textId="051ECAA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FF92" w14:textId="16009D86" w:rsidR="00D722E9" w:rsidRPr="00720B3A" w:rsidRDefault="00AF22F8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Simulación en VHDL: el </w:t>
            </w:r>
            <w:proofErr w:type="spellStart"/>
            <w:r>
              <w:rPr>
                <w:rFonts w:ascii="Calibri" w:hAnsi="Calibri" w:cs="Calibri"/>
                <w:color w:val="000000"/>
              </w:rPr>
              <w:t>testbenc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2BD5" w14:textId="78CA5961" w:rsidR="00D722E9" w:rsidRPr="00720B3A" w:rsidRDefault="00AF22F8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ransparencias Tema 7. Puntos 3 y 4. Ejercicios 14 al 20 de la hoja de ejercicios. </w:t>
            </w:r>
          </w:p>
        </w:tc>
      </w:tr>
      <w:tr w:rsidR="00D722E9" w:rsidRPr="00720B3A" w14:paraId="78C7E172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093" w14:textId="6F875460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9D0B" w14:textId="68201756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E10" w14:textId="3FC5E77A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26CA6A" w14:textId="377882D5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0CBD" w14:textId="0E85F848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Máquinas de estado</w:t>
            </w:r>
            <w:r w:rsidR="00AF22F8">
              <w:rPr>
                <w:rFonts w:ascii="Calibri" w:hAnsi="Calibri" w:cs="Calibri"/>
                <w:color w:val="000000"/>
              </w:rPr>
              <w:t>s finitos. Síntesis y análisis de máquinas de estados finitos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8C65" w14:textId="49D8BDDF" w:rsidR="00D722E9" w:rsidRPr="00720B3A" w:rsidRDefault="00055077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8.</w:t>
            </w:r>
          </w:p>
        </w:tc>
      </w:tr>
      <w:tr w:rsidR="00D722E9" w:rsidRPr="00720B3A" w14:paraId="26D68D52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BB1" w14:textId="2B27B9F2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30B8" w14:textId="61E980A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E42" w14:textId="1C500494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55488" w14:textId="22A7BF1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B4FB" w14:textId="7F0A0A1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5077">
              <w:rPr>
                <w:rFonts w:ascii="Calibri" w:hAnsi="Calibri" w:cs="Calibri"/>
                <w:b/>
                <w:bCs/>
                <w:color w:val="000000"/>
              </w:rPr>
              <w:t>Práctica 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>– Implementación de distintos tipos de b</w:t>
            </w:r>
            <w:r>
              <w:rPr>
                <w:rFonts w:ascii="Calibri" w:hAnsi="Calibri" w:cs="Calibri"/>
                <w:color w:val="000000"/>
              </w:rPr>
              <w:t>iestables</w:t>
            </w:r>
            <w:r w:rsidR="00055077">
              <w:rPr>
                <w:rFonts w:ascii="Calibri" w:hAnsi="Calibri" w:cs="Calibri"/>
                <w:color w:val="000000"/>
              </w:rPr>
              <w:t xml:space="preserve">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D746" w14:textId="3337439D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6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.</w:t>
            </w:r>
          </w:p>
        </w:tc>
      </w:tr>
      <w:tr w:rsidR="00D722E9" w:rsidRPr="00720B3A" w14:paraId="3F65B14F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40E" w14:textId="7FECCC1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2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8894" w14:textId="0DD882ED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826" w14:textId="6D1D26A2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51103C" w14:textId="6FF63E2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C41D" w14:textId="5A2C32DA" w:rsidR="00D722E9" w:rsidRPr="00720B3A" w:rsidRDefault="00055077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Máquinas de estados finitos. Síntesis y análisis de máquinas de estados finitos en VHD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38BF" w14:textId="5C89C25C" w:rsidR="00D722E9" w:rsidRPr="00720B3A" w:rsidRDefault="00055077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ercicios 21 al 24 de la hoja de ejercicios.</w:t>
            </w:r>
          </w:p>
        </w:tc>
      </w:tr>
      <w:tr w:rsidR="00D722E9" w:rsidRPr="00720B3A" w14:paraId="6E2FE406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E6D6" w14:textId="078D9865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4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6FFF" w14:textId="5A4734D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B5B" w14:textId="0A1A770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3C11DC" w14:textId="3E52133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98E" w14:textId="5FE9AA5A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5077">
              <w:rPr>
                <w:rFonts w:ascii="Calibri" w:hAnsi="Calibri" w:cs="Calibri"/>
                <w:b/>
                <w:bCs/>
                <w:color w:val="000000"/>
              </w:rPr>
              <w:t>Práctica 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 xml:space="preserve">Realización de </w:t>
            </w:r>
            <w:proofErr w:type="spellStart"/>
            <w:r w:rsidR="00055077">
              <w:rPr>
                <w:rFonts w:ascii="Calibri" w:hAnsi="Calibri" w:cs="Calibri"/>
                <w:color w:val="000000"/>
              </w:rPr>
              <w:t>testbenches</w:t>
            </w:r>
            <w:proofErr w:type="spellEnd"/>
            <w:r w:rsidR="00055077">
              <w:rPr>
                <w:rFonts w:ascii="Calibri" w:hAnsi="Calibri" w:cs="Calibri"/>
                <w:color w:val="000000"/>
              </w:rPr>
              <w:t xml:space="preserve"> para simular circuitos combinacionales y secuenciales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7BEB" w14:textId="657F7E51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7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</w:t>
            </w:r>
          </w:p>
        </w:tc>
      </w:tr>
      <w:tr w:rsidR="00D722E9" w:rsidRPr="00720B3A" w14:paraId="4BEB8024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B8C" w14:textId="77CDDCF8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9/11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ECF4" w14:textId="1C67F671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756" w14:textId="261B533C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AD142" w14:textId="7411A59C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A3DA" w14:textId="7E8FDAD6" w:rsidR="00D722E9" w:rsidRPr="00720B3A" w:rsidRDefault="00055077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Módulos secuenciales básicos: </w:t>
            </w:r>
            <w:r w:rsidR="00D722E9">
              <w:rPr>
                <w:rFonts w:ascii="Calibri" w:hAnsi="Calibri" w:cs="Calibri"/>
                <w:color w:val="000000"/>
              </w:rPr>
              <w:t>Registros y contadores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91A0" w14:textId="2A5C47CA" w:rsidR="00D722E9" w:rsidRPr="00720B3A" w:rsidRDefault="00055077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9.</w:t>
            </w:r>
          </w:p>
        </w:tc>
      </w:tr>
      <w:tr w:rsidR="00D722E9" w:rsidRPr="00720B3A" w14:paraId="11E18C84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6D4" w14:textId="1B84B6D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1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9D03" w14:textId="75A1B085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633" w14:textId="3288FE1B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F2B84A" w14:textId="21F7889F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DDB3" w14:textId="497F9902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5077">
              <w:rPr>
                <w:rFonts w:ascii="Calibri" w:hAnsi="Calibri" w:cs="Calibri"/>
                <w:b/>
                <w:bCs/>
                <w:color w:val="000000"/>
              </w:rPr>
              <w:t>Práctica 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>Implementación de má</w:t>
            </w:r>
            <w:r>
              <w:rPr>
                <w:rFonts w:ascii="Calibri" w:hAnsi="Calibri" w:cs="Calibri"/>
                <w:color w:val="000000"/>
              </w:rPr>
              <w:t>quinas de estado</w:t>
            </w:r>
            <w:r w:rsidR="00055077">
              <w:rPr>
                <w:rFonts w:ascii="Calibri" w:hAnsi="Calibri" w:cs="Calibri"/>
                <w:color w:val="000000"/>
              </w:rPr>
              <w:t xml:space="preserve"> de Moore y </w:t>
            </w:r>
            <w:proofErr w:type="spellStart"/>
            <w:r w:rsidR="00055077">
              <w:rPr>
                <w:rFonts w:ascii="Calibri" w:hAnsi="Calibri" w:cs="Calibri"/>
                <w:color w:val="000000"/>
              </w:rPr>
              <w:t>Mealy</w:t>
            </w:r>
            <w:proofErr w:type="spellEnd"/>
            <w:r w:rsidR="00055077">
              <w:rPr>
                <w:rFonts w:ascii="Calibri" w:hAnsi="Calibri" w:cs="Calibri"/>
                <w:color w:val="000000"/>
              </w:rPr>
              <w:t xml:space="preserve"> en VHDL a partir de su diagrama y de sus ecuaciones lógicas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0EAA" w14:textId="6A29A0F2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8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 FPGA.</w:t>
            </w:r>
          </w:p>
        </w:tc>
      </w:tr>
      <w:tr w:rsidR="00D722E9" w:rsidRPr="00720B3A" w14:paraId="28AE680F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D86811" w14:textId="1371E354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6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D1D0BEC" w14:textId="61D6028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19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D5172D0" w14:textId="081B153D" w:rsidR="00D722E9" w:rsidRPr="00513117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1311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stivo</w:t>
            </w:r>
          </w:p>
        </w:tc>
      </w:tr>
      <w:tr w:rsidR="00D722E9" w:rsidRPr="00720B3A" w14:paraId="01B887CD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DAE0C4" w14:textId="69858A17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8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78ED8675" w14:textId="1B4AF97B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7DDDF4" w14:textId="3B4A441D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722E9" w:rsidRPr="00720B3A" w14:paraId="702F1359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2C1" w14:textId="465BB3C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2132" w14:textId="27F1FA16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45CB" w14:textId="50001586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5D5349" w14:textId="412BD004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0FDB" w14:textId="13906731" w:rsidR="00D722E9" w:rsidRPr="00720B3A" w:rsidRDefault="00055077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Ejercicios de r</w:t>
            </w:r>
            <w:r w:rsidR="00D722E9">
              <w:rPr>
                <w:rFonts w:ascii="Calibri" w:hAnsi="Calibri" w:cs="Calibri"/>
                <w:color w:val="000000"/>
              </w:rPr>
              <w:t>egistros y contador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139B" w14:textId="1DB28776" w:rsidR="00D722E9" w:rsidRPr="00720B3A" w:rsidRDefault="00055077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emplos de las diapositivas del Tema 9 y ejercicio 25 de la hoja de ejercicios.</w:t>
            </w:r>
          </w:p>
        </w:tc>
      </w:tr>
      <w:tr w:rsidR="00D722E9" w:rsidRPr="00720B3A" w14:paraId="337EB269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8B4" w14:textId="5B24B10C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6678" w14:textId="5D8A9E6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4B5" w14:textId="626D24F6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1C8CB" w14:textId="2478A99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1A2A" w14:textId="06A21871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5077">
              <w:rPr>
                <w:rFonts w:ascii="Calibri" w:hAnsi="Calibri" w:cs="Calibri"/>
                <w:b/>
                <w:bCs/>
                <w:color w:val="000000"/>
              </w:rPr>
              <w:t>Práctica 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>– Implementación en VHDL de módulos secuenciales basados en r</w:t>
            </w:r>
            <w:r>
              <w:rPr>
                <w:rFonts w:ascii="Calibri" w:hAnsi="Calibri" w:cs="Calibri"/>
                <w:color w:val="000000"/>
              </w:rPr>
              <w:t>egistros</w:t>
            </w:r>
            <w:r w:rsidR="00055077">
              <w:rPr>
                <w:rFonts w:ascii="Calibri" w:hAnsi="Calibri" w:cs="Calibri"/>
                <w:color w:val="000000"/>
              </w:rPr>
              <w:t>. Implementación en VHDL de</w:t>
            </w:r>
            <w:r>
              <w:rPr>
                <w:rFonts w:ascii="Calibri" w:hAnsi="Calibri" w:cs="Calibri"/>
                <w:color w:val="000000"/>
              </w:rPr>
              <w:t xml:space="preserve"> contadores</w:t>
            </w:r>
            <w:r w:rsidR="000550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B85D" w14:textId="57DE4DDB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9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 Implementar los circuitos diseñados en una</w:t>
            </w:r>
            <w:r w:rsidR="000550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PG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D722E9" w:rsidRPr="00720B3A" w14:paraId="44F0DE0C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BD5" w14:textId="5224D616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0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3B01" w14:textId="3C2320D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125" w14:textId="19DD6504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7A14FA" w14:textId="12118079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12C" w14:textId="76B4BBD7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Estructura de un computador sencillo</w:t>
            </w:r>
            <w:r w:rsidR="00055077">
              <w:rPr>
                <w:rFonts w:ascii="Calibri" w:hAnsi="Calibri" w:cs="Calibri"/>
                <w:color w:val="000000"/>
              </w:rPr>
              <w:t>: ruta de datos y unidad de control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F39E" w14:textId="6AA3291B" w:rsidR="00D722E9" w:rsidRPr="00720B3A" w:rsidRDefault="00055077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ansparencias Tema 10.</w:t>
            </w:r>
          </w:p>
        </w:tc>
      </w:tr>
      <w:tr w:rsidR="00D722E9" w:rsidRPr="00720B3A" w14:paraId="12C17230" w14:textId="77777777" w:rsidTr="00513117">
        <w:trPr>
          <w:trHeight w:val="28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08B" w14:textId="30E80EC0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2/12/20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CAB3" w14:textId="1B0C02C8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593" w14:textId="07F42B24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Tema 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98BC5B" w14:textId="273751F3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D4BC" w14:textId="57A6C097" w:rsidR="00D722E9" w:rsidRPr="00720B3A" w:rsidRDefault="00D722E9" w:rsidP="00D7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55077">
              <w:rPr>
                <w:rFonts w:ascii="Calibri" w:hAnsi="Calibri" w:cs="Calibri"/>
                <w:b/>
                <w:bCs/>
                <w:color w:val="000000"/>
              </w:rPr>
              <w:t>Práctica 1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55077">
              <w:rPr>
                <w:rFonts w:ascii="Calibri" w:hAnsi="Calibri" w:cs="Calibri"/>
                <w:color w:val="000000"/>
              </w:rPr>
              <w:t xml:space="preserve">– Simulación de un microprocesador </w:t>
            </w:r>
            <w:r>
              <w:rPr>
                <w:rFonts w:ascii="Calibri" w:hAnsi="Calibri" w:cs="Calibri"/>
                <w:color w:val="000000"/>
              </w:rPr>
              <w:t>sencillo</w:t>
            </w:r>
            <w:r w:rsidR="0005507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1CCB" w14:textId="3969BEB6" w:rsidR="00D722E9" w:rsidRPr="00720B3A" w:rsidRDefault="00D722E9" w:rsidP="00D72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ion de la práctica 10. Códigos del repositori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sta práctica.</w:t>
            </w:r>
          </w:p>
        </w:tc>
      </w:tr>
    </w:tbl>
    <w:p w14:paraId="28DC03E1" w14:textId="77777777" w:rsidR="00720B3A" w:rsidRPr="00106C42" w:rsidRDefault="00720B3A" w:rsidP="00720B3A">
      <w:pPr>
        <w:jc w:val="both"/>
        <w:rPr>
          <w:rFonts w:ascii="Arial" w:hAnsi="Arial" w:cs="Arial"/>
          <w:sz w:val="24"/>
        </w:rPr>
      </w:pPr>
    </w:p>
    <w:sectPr w:rsidR="00720B3A" w:rsidRPr="00106C42" w:rsidSect="003364FC">
      <w:headerReference w:type="default" r:id="rId8"/>
      <w:footerReference w:type="default" r:id="rId9"/>
      <w:pgSz w:w="16838" w:h="11906" w:orient="landscape"/>
      <w:pgMar w:top="1701" w:right="1417" w:bottom="15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51F3" w14:textId="77777777" w:rsidR="004422EC" w:rsidRDefault="004422EC" w:rsidP="00DA7FDD">
      <w:pPr>
        <w:spacing w:after="0" w:line="240" w:lineRule="auto"/>
      </w:pPr>
      <w:r>
        <w:separator/>
      </w:r>
    </w:p>
  </w:endnote>
  <w:endnote w:type="continuationSeparator" w:id="0">
    <w:p w14:paraId="7C95B37B" w14:textId="77777777" w:rsidR="004422EC" w:rsidRDefault="004422EC" w:rsidP="00DA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613303"/>
      <w:docPartObj>
        <w:docPartGallery w:val="Page Numbers (Bottom of Page)"/>
        <w:docPartUnique/>
      </w:docPartObj>
    </w:sdtPr>
    <w:sdtContent>
      <w:p w14:paraId="309A203A" w14:textId="3B621205" w:rsidR="00315C83" w:rsidRDefault="02652679" w:rsidP="006650C3">
        <w:pPr>
          <w:pStyle w:val="Piedepgina"/>
        </w:pPr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©2023 Luis Alberto Aranda Barjola.</w:t>
        </w:r>
        <w:r w:rsidR="00315C83">
          <w:br/>
        </w:r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Algunos derechos reservados. Este documento se distribuye bajo la licencia “Atribución-</w:t>
        </w:r>
        <w:proofErr w:type="spellStart"/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CompartirIgual</w:t>
        </w:r>
        <w:proofErr w:type="spellEnd"/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4.0 Internacional” de Creative </w:t>
        </w:r>
        <w:proofErr w:type="spellStart"/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Commons</w:t>
        </w:r>
        <w:proofErr w:type="spellEnd"/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, disponible en </w:t>
        </w:r>
        <w:hyperlink r:id="rId1">
          <w:r w:rsidRPr="02652679">
            <w:rPr>
              <w:rStyle w:val="Hipervnculo"/>
              <w:rFonts w:ascii="Times New Roman" w:eastAsia="Times New Roman" w:hAnsi="Times New Roman" w:cs="Times New Roman"/>
              <w:color w:val="0563C1"/>
              <w:sz w:val="18"/>
              <w:szCs w:val="18"/>
              <w:u w:val="none"/>
            </w:rPr>
            <w:t>https://creativecommons.org/licenses/by-sa/4.0/deed.es</w:t>
          </w:r>
        </w:hyperlink>
        <w:r w:rsidRPr="02652679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.</w:t>
        </w:r>
        <w:r w:rsidR="00315C83">
          <w:tab/>
        </w:r>
        <w:r w:rsidR="00315C83">
          <w:tab/>
        </w:r>
        <w:r>
          <w:t xml:space="preserve">                                            </w:t>
        </w:r>
      </w:p>
    </w:sdtContent>
  </w:sdt>
  <w:p w14:paraId="1EE67B5C" w14:textId="77777777" w:rsidR="00315C83" w:rsidRDefault="00315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64CD" w14:textId="77777777" w:rsidR="004422EC" w:rsidRDefault="004422EC" w:rsidP="00DA7FDD">
      <w:pPr>
        <w:spacing w:after="0" w:line="240" w:lineRule="auto"/>
      </w:pPr>
      <w:r>
        <w:separator/>
      </w:r>
    </w:p>
  </w:footnote>
  <w:footnote w:type="continuationSeparator" w:id="0">
    <w:p w14:paraId="76504E3F" w14:textId="77777777" w:rsidR="004422EC" w:rsidRDefault="004422EC" w:rsidP="00DA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46D2" w14:textId="4A3C35FC" w:rsidR="00DA7FDD" w:rsidRDefault="00A25E27" w:rsidP="00DA7FDD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99B5DB8" wp14:editId="1F913FDA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234440" cy="492125"/>
          <wp:effectExtent l="0" t="0" r="3810" b="3175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88B"/>
    <w:multiLevelType w:val="hybridMultilevel"/>
    <w:tmpl w:val="01D81FB4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53B28"/>
    <w:multiLevelType w:val="hybridMultilevel"/>
    <w:tmpl w:val="AA6A1AC4"/>
    <w:lvl w:ilvl="0" w:tplc="50EA767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2AA"/>
    <w:multiLevelType w:val="hybridMultilevel"/>
    <w:tmpl w:val="5468A8F8"/>
    <w:lvl w:ilvl="0" w:tplc="192618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C105A"/>
    <w:multiLevelType w:val="hybridMultilevel"/>
    <w:tmpl w:val="B4662B56"/>
    <w:lvl w:ilvl="0" w:tplc="F2F8A9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2865">
    <w:abstractNumId w:val="1"/>
  </w:num>
  <w:num w:numId="2" w16cid:durableId="1570385435">
    <w:abstractNumId w:val="0"/>
  </w:num>
  <w:num w:numId="3" w16cid:durableId="763840925">
    <w:abstractNumId w:val="3"/>
  </w:num>
  <w:num w:numId="4" w16cid:durableId="196576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DD"/>
    <w:rsid w:val="00024861"/>
    <w:rsid w:val="00055077"/>
    <w:rsid w:val="00073268"/>
    <w:rsid w:val="00091C57"/>
    <w:rsid w:val="000A77E1"/>
    <w:rsid w:val="000C4CFD"/>
    <w:rsid w:val="000C5F06"/>
    <w:rsid w:val="00106C42"/>
    <w:rsid w:val="00111A86"/>
    <w:rsid w:val="0011594D"/>
    <w:rsid w:val="00123BE5"/>
    <w:rsid w:val="00183DF7"/>
    <w:rsid w:val="001D18E4"/>
    <w:rsid w:val="001F2337"/>
    <w:rsid w:val="0028765B"/>
    <w:rsid w:val="002C73D8"/>
    <w:rsid w:val="002E70C6"/>
    <w:rsid w:val="002F4520"/>
    <w:rsid w:val="002F51B3"/>
    <w:rsid w:val="00315C83"/>
    <w:rsid w:val="00326BC4"/>
    <w:rsid w:val="003364FC"/>
    <w:rsid w:val="0034486D"/>
    <w:rsid w:val="003641E2"/>
    <w:rsid w:val="003A6FC0"/>
    <w:rsid w:val="003B220F"/>
    <w:rsid w:val="003F1748"/>
    <w:rsid w:val="0041585D"/>
    <w:rsid w:val="004422EC"/>
    <w:rsid w:val="00497519"/>
    <w:rsid w:val="004A6949"/>
    <w:rsid w:val="004A72BF"/>
    <w:rsid w:val="004F5254"/>
    <w:rsid w:val="005101A8"/>
    <w:rsid w:val="00513117"/>
    <w:rsid w:val="005414F8"/>
    <w:rsid w:val="00586F0E"/>
    <w:rsid w:val="005A21F8"/>
    <w:rsid w:val="005F09F3"/>
    <w:rsid w:val="005F4BF5"/>
    <w:rsid w:val="006650C3"/>
    <w:rsid w:val="006B57F3"/>
    <w:rsid w:val="006D6106"/>
    <w:rsid w:val="00720B3A"/>
    <w:rsid w:val="00721202"/>
    <w:rsid w:val="0074338A"/>
    <w:rsid w:val="00760B18"/>
    <w:rsid w:val="007C7500"/>
    <w:rsid w:val="007E26DC"/>
    <w:rsid w:val="00831CA6"/>
    <w:rsid w:val="0083563C"/>
    <w:rsid w:val="008C7859"/>
    <w:rsid w:val="0094299F"/>
    <w:rsid w:val="0094517C"/>
    <w:rsid w:val="009F22F5"/>
    <w:rsid w:val="00A001C4"/>
    <w:rsid w:val="00A25E27"/>
    <w:rsid w:val="00A52DE6"/>
    <w:rsid w:val="00AC5B4F"/>
    <w:rsid w:val="00AF22F8"/>
    <w:rsid w:val="00B23097"/>
    <w:rsid w:val="00B71FA8"/>
    <w:rsid w:val="00BB558C"/>
    <w:rsid w:val="00BF5FC0"/>
    <w:rsid w:val="00BF648A"/>
    <w:rsid w:val="00C32558"/>
    <w:rsid w:val="00D267D0"/>
    <w:rsid w:val="00D722E9"/>
    <w:rsid w:val="00DA7FDD"/>
    <w:rsid w:val="00DB23C2"/>
    <w:rsid w:val="00E22822"/>
    <w:rsid w:val="00E80BF5"/>
    <w:rsid w:val="00EA2C70"/>
    <w:rsid w:val="00EB251C"/>
    <w:rsid w:val="00EB4152"/>
    <w:rsid w:val="00EC449D"/>
    <w:rsid w:val="00EE3CC7"/>
    <w:rsid w:val="00F52076"/>
    <w:rsid w:val="00F5265D"/>
    <w:rsid w:val="00FD087A"/>
    <w:rsid w:val="00FD580C"/>
    <w:rsid w:val="02652679"/>
    <w:rsid w:val="394337A1"/>
    <w:rsid w:val="49999959"/>
    <w:rsid w:val="7825A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8CDD"/>
  <w15:chartTrackingRefBased/>
  <w15:docId w15:val="{72EDF55F-423A-4B10-8CBB-7743EE2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FDD"/>
  </w:style>
  <w:style w:type="paragraph" w:styleId="Piedepgina">
    <w:name w:val="footer"/>
    <w:basedOn w:val="Normal"/>
    <w:link w:val="PiedepginaCar"/>
    <w:uiPriority w:val="99"/>
    <w:unhideWhenUsed/>
    <w:rsid w:val="00DA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FDD"/>
  </w:style>
  <w:style w:type="paragraph" w:styleId="Prrafodelista">
    <w:name w:val="List Paragraph"/>
    <w:basedOn w:val="Normal"/>
    <w:uiPriority w:val="34"/>
    <w:qFormat/>
    <w:rsid w:val="00EB4152"/>
    <w:pPr>
      <w:ind w:left="720"/>
      <w:contextualSpacing/>
    </w:pPr>
  </w:style>
  <w:style w:type="paragraph" w:customStyle="1" w:styleId="TtuloINDICE1">
    <w:name w:val="Título INDICE 1"/>
    <w:autoRedefine/>
    <w:rsid w:val="00C32558"/>
    <w:pPr>
      <w:pBdr>
        <w:bottom w:val="single" w:sz="8" w:space="1" w:color="BA122B"/>
      </w:pBdr>
      <w:spacing w:before="480" w:after="120" w:line="240" w:lineRule="auto"/>
    </w:pPr>
    <w:rPr>
      <w:rFonts w:ascii="Arial" w:eastAsia="MS PGothic" w:hAnsi="Arial" w:cs="Times New Roman"/>
      <w:color w:val="CB0017"/>
      <w:spacing w:val="5"/>
      <w:kern w:val="28"/>
      <w:sz w:val="28"/>
      <w:szCs w:val="5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https/creativecommons.org/licenses/by-sa/4.0/dee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61FD-504A-4AED-9EBA-3540785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491</Characters>
  <Application>Microsoft Office Word</Application>
  <DocSecurity>0</DocSecurity>
  <Lines>45</Lines>
  <Paragraphs>12</Paragraphs>
  <ScaleCrop>false</ScaleCrop>
  <Company>Universidad Nebrija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o</dc:title>
  <dc:subject/>
  <dc:creator>Luis Aranda</dc:creator>
  <cp:keywords/>
  <dc:description/>
  <cp:lastModifiedBy>Luis Alberto Aranda Barjola</cp:lastModifiedBy>
  <cp:revision>51</cp:revision>
  <cp:lastPrinted>2022-09-21T09:31:00Z</cp:lastPrinted>
  <dcterms:created xsi:type="dcterms:W3CDTF">2017-07-14T08:55:00Z</dcterms:created>
  <dcterms:modified xsi:type="dcterms:W3CDTF">2023-09-05T20:42:00Z</dcterms:modified>
</cp:coreProperties>
</file>